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SOTHA A/P ANNAV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4051054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290000391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303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SOTHA A/P ANNAV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4051054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6:28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zah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6:28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